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318" w:rsidRDefault="00C43176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F52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66B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11"/>
        <w:tblpPr w:leftFromText="141" w:rightFromText="141" w:vertAnchor="text" w:horzAnchor="page" w:tblpX="3421" w:tblpY="1139"/>
        <w:tblOverlap w:val="never"/>
        <w:tblW w:w="38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AE0620" w:rsidRPr="00AE0620" w:rsidTr="001C4392">
        <w:trPr>
          <w:trHeight w:val="21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20" w:rsidRPr="001C4392" w:rsidRDefault="00AE0620" w:rsidP="001C43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92">
              <w:rPr>
                <w:rFonts w:ascii="Times New Roman" w:hAnsi="Times New Roman"/>
                <w:b/>
                <w:sz w:val="24"/>
                <w:szCs w:val="24"/>
              </w:rPr>
              <w:t xml:space="preserve">Kierunek      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  <w:t>zarządzanie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  <w:t>studia pierwszego stopnia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C4392">
              <w:rPr>
                <w:rFonts w:ascii="Times New Roman" w:hAnsi="Times New Roman"/>
                <w:sz w:val="24"/>
                <w:szCs w:val="24"/>
              </w:rPr>
              <w:t>I rok</w:t>
            </w:r>
          </w:p>
        </w:tc>
      </w:tr>
      <w:tr w:rsidR="00AE0620" w:rsidRPr="00AE0620" w:rsidTr="001C4392">
        <w:trPr>
          <w:trHeight w:val="6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20" w:rsidRPr="001C4392" w:rsidRDefault="00AE0620" w:rsidP="001C43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92">
              <w:rPr>
                <w:rFonts w:ascii="Times New Roman" w:hAnsi="Times New Roman"/>
                <w:b/>
                <w:sz w:val="24"/>
                <w:szCs w:val="24"/>
              </w:rPr>
              <w:t>Terminy zjazdów</w:t>
            </w:r>
          </w:p>
        </w:tc>
      </w:tr>
      <w:tr w:rsidR="00AE0620" w:rsidRPr="00AE0620" w:rsidTr="001C4392">
        <w:trPr>
          <w:trHeight w:val="8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</w:tr>
      <w:tr w:rsidR="00AE0620" w:rsidRPr="00AE0620" w:rsidTr="001C4392">
        <w:trPr>
          <w:trHeight w:val="9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</w:tr>
      <w:tr w:rsidR="00AE0620" w:rsidRPr="00AE0620" w:rsidTr="001C4392">
        <w:trPr>
          <w:trHeight w:val="9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6-07.04.2024 r.</w:t>
            </w:r>
          </w:p>
        </w:tc>
      </w:tr>
      <w:tr w:rsidR="00AE0620" w:rsidRPr="00AE0620" w:rsidTr="001C4392">
        <w:trPr>
          <w:trHeight w:val="11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</w:tr>
      <w:tr w:rsidR="00AE0620" w:rsidRPr="00AE0620" w:rsidTr="001C4392">
        <w:trPr>
          <w:trHeight w:val="95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11-12.05.2024 r.</w:t>
            </w:r>
          </w:p>
        </w:tc>
      </w:tr>
      <w:tr w:rsidR="00AE0620" w:rsidRPr="00AE0620" w:rsidTr="001C4392">
        <w:trPr>
          <w:trHeight w:val="10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AE0620" w:rsidRPr="00AE0620" w:rsidTr="001C4392">
        <w:trPr>
          <w:trHeight w:val="9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1-02.06.2024 r.</w:t>
            </w:r>
          </w:p>
        </w:tc>
      </w:tr>
      <w:tr w:rsidR="00AE0620" w:rsidRPr="00AE0620" w:rsidTr="001C4392">
        <w:trPr>
          <w:trHeight w:val="9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8-09.06.2024 r.</w:t>
            </w:r>
          </w:p>
        </w:tc>
      </w:tr>
      <w:tr w:rsidR="00AE0620" w:rsidRPr="00AE0620" w:rsidTr="001C4392">
        <w:trPr>
          <w:trHeight w:val="1055"/>
        </w:trPr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620" w:rsidRPr="00AE0620" w:rsidRDefault="00AE0620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E0620">
              <w:rPr>
                <w:rFonts w:ascii="Times New Roman" w:hAnsi="Times New Roman"/>
                <w:sz w:val="24"/>
                <w:szCs w:val="24"/>
              </w:rPr>
              <w:t>15.06.2024 r.</w:t>
            </w:r>
          </w:p>
        </w:tc>
      </w:tr>
    </w:tbl>
    <w:p w:rsidR="00AD0318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D0318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E0620" w:rsidRDefault="00AE0620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33A65" w:rsidRDefault="00A33A65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1C4392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tbl>
      <w:tblPr>
        <w:tblStyle w:val="Tabela-Siatka11"/>
        <w:tblpPr w:leftFromText="141" w:rightFromText="141" w:vertAnchor="text" w:horzAnchor="margin" w:tblpXSpec="center" w:tblpY="355"/>
        <w:tblOverlap w:val="never"/>
        <w:tblW w:w="41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1C4392" w:rsidRPr="00AE0620" w:rsidTr="001C4392">
        <w:trPr>
          <w:trHeight w:val="22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92" w:rsidRPr="001C4392" w:rsidRDefault="001C4392" w:rsidP="001C43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92">
              <w:rPr>
                <w:rFonts w:ascii="Times New Roman" w:hAnsi="Times New Roman"/>
                <w:b/>
                <w:sz w:val="24"/>
                <w:szCs w:val="24"/>
              </w:rPr>
              <w:t xml:space="preserve">Kierunek      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  <w:t>zarządzanie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  <w:t>studia drugiego stopnia</w:t>
            </w:r>
            <w:r w:rsidRPr="001C439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C4392">
              <w:rPr>
                <w:rFonts w:ascii="Times New Roman" w:hAnsi="Times New Roman"/>
                <w:sz w:val="24"/>
                <w:szCs w:val="24"/>
              </w:rPr>
              <w:t>I rok</w:t>
            </w:r>
          </w:p>
        </w:tc>
      </w:tr>
      <w:tr w:rsidR="001C4392" w:rsidRPr="00AE0620" w:rsidTr="001C4392">
        <w:trPr>
          <w:trHeight w:val="6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92" w:rsidRPr="001C4392" w:rsidRDefault="001C4392" w:rsidP="001C43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392">
              <w:rPr>
                <w:rFonts w:ascii="Times New Roman" w:hAnsi="Times New Roman"/>
                <w:b/>
                <w:sz w:val="24"/>
                <w:szCs w:val="24"/>
              </w:rPr>
              <w:t>Terminy zjazdów</w:t>
            </w:r>
          </w:p>
        </w:tc>
      </w:tr>
      <w:tr w:rsidR="001C4392" w:rsidRPr="00AE0620" w:rsidTr="001C4392">
        <w:trPr>
          <w:trHeight w:val="8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9-10.03.2024 r.</w:t>
            </w:r>
          </w:p>
        </w:tc>
      </w:tr>
      <w:tr w:rsidR="001C4392" w:rsidRPr="00AE0620" w:rsidTr="001C4392">
        <w:trPr>
          <w:trHeight w:val="10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16-17.03.2024 r.</w:t>
            </w:r>
          </w:p>
        </w:tc>
      </w:tr>
      <w:tr w:rsidR="001C4392" w:rsidRPr="00AE0620" w:rsidTr="001C4392">
        <w:trPr>
          <w:trHeight w:val="10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13-14.04.2024 r.</w:t>
            </w:r>
          </w:p>
        </w:tc>
      </w:tr>
      <w:tr w:rsidR="001C4392" w:rsidRPr="00AE0620" w:rsidTr="001C4392">
        <w:trPr>
          <w:trHeight w:val="9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04.2024 r.</w:t>
            </w:r>
          </w:p>
        </w:tc>
      </w:tr>
      <w:tr w:rsidR="001C4392" w:rsidRPr="00AE0620" w:rsidTr="001C4392">
        <w:trPr>
          <w:trHeight w:val="9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25-26.05.2024 r.</w:t>
            </w:r>
          </w:p>
        </w:tc>
      </w:tr>
      <w:tr w:rsidR="001C4392" w:rsidRPr="00AE0620" w:rsidTr="001C4392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20">
              <w:rPr>
                <w:rFonts w:ascii="Times New Roman" w:hAnsi="Times New Roman"/>
                <w:sz w:val="24"/>
                <w:szCs w:val="24"/>
              </w:rPr>
              <w:t>01-02.06.2024 r.</w:t>
            </w:r>
          </w:p>
        </w:tc>
      </w:tr>
      <w:tr w:rsidR="001C4392" w:rsidRPr="00AE0620" w:rsidTr="001C4392">
        <w:trPr>
          <w:trHeight w:val="9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62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 w:rsidRPr="00AE0620">
              <w:rPr>
                <w:rFonts w:ascii="Times New Roman" w:hAnsi="Times New Roman"/>
                <w:sz w:val="24"/>
                <w:szCs w:val="24"/>
              </w:rPr>
              <w:t>.06.2024 r.</w:t>
            </w:r>
          </w:p>
        </w:tc>
      </w:tr>
      <w:tr w:rsidR="001C4392" w:rsidRPr="00AE0620" w:rsidTr="001C4392">
        <w:trPr>
          <w:trHeight w:val="9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392" w:rsidRPr="00AE0620" w:rsidRDefault="001C4392" w:rsidP="001C4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.06.2024 r.</w:t>
            </w:r>
          </w:p>
        </w:tc>
      </w:tr>
    </w:tbl>
    <w:p w:rsidR="001C4392" w:rsidRPr="00625CD5" w:rsidRDefault="001C4392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4392" w:rsidRPr="0062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1C4392"/>
    <w:rsid w:val="00265D89"/>
    <w:rsid w:val="0038326C"/>
    <w:rsid w:val="003C6474"/>
    <w:rsid w:val="004E10BE"/>
    <w:rsid w:val="004E5043"/>
    <w:rsid w:val="005277E6"/>
    <w:rsid w:val="00565396"/>
    <w:rsid w:val="00571C19"/>
    <w:rsid w:val="00583F57"/>
    <w:rsid w:val="00622B8F"/>
    <w:rsid w:val="00625CD5"/>
    <w:rsid w:val="00626014"/>
    <w:rsid w:val="00661B52"/>
    <w:rsid w:val="006C736D"/>
    <w:rsid w:val="007106FE"/>
    <w:rsid w:val="007D7623"/>
    <w:rsid w:val="007F52AA"/>
    <w:rsid w:val="009C7143"/>
    <w:rsid w:val="00A33A65"/>
    <w:rsid w:val="00A4751D"/>
    <w:rsid w:val="00AA6FFD"/>
    <w:rsid w:val="00AD0318"/>
    <w:rsid w:val="00AE0620"/>
    <w:rsid w:val="00AE0778"/>
    <w:rsid w:val="00BC0257"/>
    <w:rsid w:val="00BD3FDB"/>
    <w:rsid w:val="00C43176"/>
    <w:rsid w:val="00CB0ECA"/>
    <w:rsid w:val="00D66B7B"/>
    <w:rsid w:val="00DD6902"/>
    <w:rsid w:val="00DF5ED4"/>
    <w:rsid w:val="00E3087C"/>
    <w:rsid w:val="00EC1F81"/>
    <w:rsid w:val="00F719E8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12E0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E06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FA7E-175C-47DD-A235-C826E62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4-02-16T07:39:00Z</cp:lastPrinted>
  <dcterms:created xsi:type="dcterms:W3CDTF">2024-02-16T07:42:00Z</dcterms:created>
  <dcterms:modified xsi:type="dcterms:W3CDTF">2024-02-16T07:42:00Z</dcterms:modified>
</cp:coreProperties>
</file>